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7B5B6065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5C6268">
        <w:rPr>
          <w:rFonts w:ascii="Arial" w:hAnsi="Arial" w:cs="Arial"/>
          <w:b/>
          <w:sz w:val="20"/>
          <w:szCs w:val="20"/>
        </w:rPr>
        <w:t>15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5C6268">
        <w:rPr>
          <w:rFonts w:ascii="Arial" w:hAnsi="Arial" w:cs="Arial"/>
          <w:b/>
          <w:bCs/>
          <w:color w:val="000000"/>
          <w:sz w:val="20"/>
          <w:szCs w:val="20"/>
        </w:rPr>
        <w:t>NB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5C6268" w:rsidRPr="005C6268">
        <w:rPr>
          <w:rFonts w:ascii="Arial" w:hAnsi="Arial" w:cs="Arial"/>
          <w:bCs/>
          <w:sz w:val="20"/>
          <w:szCs w:val="20"/>
        </w:rPr>
        <w:t xml:space="preserve">wykonanie materiałów informacyjno-promocyjnych na potrzeby projektu </w:t>
      </w:r>
      <w:proofErr w:type="spellStart"/>
      <w:r w:rsidR="005C6268" w:rsidRPr="005C6268">
        <w:rPr>
          <w:rFonts w:ascii="Arial" w:hAnsi="Arial" w:cs="Arial"/>
          <w:bCs/>
          <w:sz w:val="20"/>
          <w:szCs w:val="20"/>
        </w:rPr>
        <w:t>SeaQual</w:t>
      </w:r>
      <w:proofErr w:type="spellEnd"/>
      <w:r w:rsidR="005C6268" w:rsidRPr="005C6268">
        <w:rPr>
          <w:rFonts w:ascii="Arial" w:hAnsi="Arial" w:cs="Arial"/>
          <w:bCs/>
          <w:sz w:val="20"/>
          <w:szCs w:val="20"/>
        </w:rPr>
        <w:t xml:space="preserve"> </w:t>
      </w:r>
      <w:r w:rsidR="005C6268" w:rsidRPr="005C6268">
        <w:rPr>
          <w:rFonts w:ascii="Arial" w:hAnsi="Arial" w:cs="Arial"/>
          <w:color w:val="000000"/>
          <w:sz w:val="20"/>
          <w:szCs w:val="20"/>
          <w:lang w:eastAsia="en-US"/>
        </w:rPr>
        <w:t xml:space="preserve">realizowanego w </w:t>
      </w:r>
      <w:r w:rsidR="005C6268" w:rsidRPr="005C6268">
        <w:rPr>
          <w:rFonts w:ascii="Arial" w:hAnsi="Arial" w:cs="Arial"/>
          <w:bCs/>
          <w:sz w:val="20"/>
          <w:szCs w:val="20"/>
        </w:rPr>
        <w:t>Morskim Instytucie Rybackim - Państwowym Instytucie Badawczym wraz z dostawą do siedziby Zamawiającego</w:t>
      </w:r>
      <w:r w:rsidRPr="005C6268">
        <w:rPr>
          <w:rFonts w:ascii="Arial" w:hAnsi="Arial" w:cs="Arial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267A0D39" w14:textId="4927A855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A21CB6" w:rsidRPr="00E10E21">
        <w:rPr>
          <w:rFonts w:ascii="Arial" w:hAnsi="Arial" w:cs="Arial"/>
          <w:b/>
          <w:sz w:val="20"/>
          <w:szCs w:val="20"/>
        </w:rPr>
        <w:t>do 11 kwietnia 2018 r.</w:t>
      </w:r>
    </w:p>
    <w:p w14:paraId="335A159B" w14:textId="754896A7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5C6268">
        <w:rPr>
          <w:rFonts w:ascii="Arial" w:hAnsi="Arial" w:cs="Arial"/>
          <w:b/>
          <w:bCs/>
          <w:sz w:val="20"/>
          <w:szCs w:val="20"/>
        </w:rPr>
        <w:t>14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21FBA33E" w14:textId="77777777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lastRenderedPageBreak/>
        <w:t>Oświadczamy, że zawarte we wzorze umowy postanowienia zostały przez nas zaakceptowane i zobowiązujemy się, w przypadku wyboru 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4DB24363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cena oferty obejmuje wszystkie elementy cenotwórcze, wynikające z zakresu i sposobu realizacji przedmiotu zamówienia, określone w zaproszeniu.</w:t>
      </w:r>
    </w:p>
    <w:p w14:paraId="4ACFF9D7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27400AC6" w14:textId="0F60EBFE" w:rsidR="005741B2" w:rsidRDefault="005741B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71B0">
        <w:rPr>
          <w:rFonts w:ascii="Arial" w:hAnsi="Arial" w:cs="Arial"/>
          <w:sz w:val="20"/>
          <w:szCs w:val="20"/>
        </w:rPr>
        <w:t xml:space="preserve">Oświadczamy, iż w okresie ostatnich </w:t>
      </w:r>
      <w:r>
        <w:rPr>
          <w:rFonts w:ascii="Arial" w:hAnsi="Arial" w:cs="Arial"/>
          <w:sz w:val="20"/>
          <w:szCs w:val="20"/>
        </w:rPr>
        <w:t>trzech</w:t>
      </w:r>
      <w:r w:rsidRPr="00DF71B0">
        <w:rPr>
          <w:rFonts w:ascii="Arial" w:hAnsi="Arial" w:cs="Arial"/>
          <w:sz w:val="20"/>
          <w:szCs w:val="20"/>
        </w:rPr>
        <w:t xml:space="preserve"> lat przed upływem terminu składania ofert, a jeżeli okres działalności jest krótszy – w tym </w:t>
      </w:r>
      <w:r>
        <w:rPr>
          <w:rFonts w:ascii="Arial" w:hAnsi="Arial" w:cs="Arial"/>
          <w:sz w:val="20"/>
          <w:szCs w:val="20"/>
        </w:rPr>
        <w:t>okresie wykonaliśmy: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293"/>
        <w:gridCol w:w="2948"/>
        <w:gridCol w:w="1701"/>
        <w:gridCol w:w="1701"/>
      </w:tblGrid>
      <w:tr w:rsidR="005741B2" w:rsidRPr="00603353" w14:paraId="2BB78656" w14:textId="77777777" w:rsidTr="005741B2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967D4F" w14:textId="77777777" w:rsidR="005741B2" w:rsidRPr="00603353" w:rsidRDefault="005741B2" w:rsidP="00E11346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71138F" w14:textId="77777777" w:rsidR="005741B2" w:rsidRPr="00603353" w:rsidRDefault="005741B2" w:rsidP="00E1134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335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leceniodawca</w:t>
            </w:r>
            <w:r w:rsidRPr="00603353">
              <w:rPr>
                <w:rFonts w:ascii="Arial" w:hAnsi="Arial" w:cs="Arial"/>
                <w:bCs/>
                <w:iCs/>
                <w:sz w:val="16"/>
                <w:szCs w:val="16"/>
              </w:rPr>
              <w:t>/ Nazwa podmiotu na rzecz którego zostało zrealizowane zamów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2B1F3D" w14:textId="067FC865" w:rsidR="005741B2" w:rsidRPr="00603353" w:rsidRDefault="005741B2" w:rsidP="00E1134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miot zamówienia 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>(należy podać jakie materiały promocyjne zostały wykon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FE576" w14:textId="1171AC6F" w:rsidR="005741B2" w:rsidRPr="00603353" w:rsidRDefault="005741B2" w:rsidP="00482CD2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Wartość zamówienia </w:t>
            </w:r>
            <w:r w:rsidR="00482CD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5A54DB" w14:textId="69DFE6A3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Termin wykonania </w:t>
            </w:r>
          </w:p>
          <w:p w14:paraId="58762C66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(od – do) </w:t>
            </w:r>
          </w:p>
          <w:p w14:paraId="489232E6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5741B2" w:rsidRPr="00603353" w14:paraId="4E4EBBA9" w14:textId="77777777" w:rsidTr="005741B2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507B" w14:textId="77777777" w:rsidR="005741B2" w:rsidRPr="00603353" w:rsidRDefault="005741B2" w:rsidP="00E11346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E4A2D" w14:textId="50F0D2D9" w:rsidR="005741B2" w:rsidRPr="00603353" w:rsidRDefault="00482CD2" w:rsidP="00E11346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08308" w14:textId="41D5B556" w:rsidR="005741B2" w:rsidRPr="00603353" w:rsidRDefault="00482CD2" w:rsidP="00E11346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CC0EC" w14:textId="59E59E22" w:rsidR="005741B2" w:rsidRPr="00603353" w:rsidRDefault="00482CD2" w:rsidP="00E11346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F85D9" w14:textId="0A32CF70" w:rsidR="005741B2" w:rsidRPr="00603353" w:rsidRDefault="005741B2" w:rsidP="00E11346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5741B2" w:rsidRPr="00603353" w14:paraId="50D60190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2D78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7AB8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AB769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EB3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EEF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4C6" w14:textId="4D91F14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7175754F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ECA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44E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AF9E7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AA8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884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CB3" w14:textId="67C9B779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2C3BDF98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4013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A78D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53487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C26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1D9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4FB" w14:textId="0637C79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4F2C3335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9EF7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7D14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4DA1B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2DA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34A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542" w14:textId="3C17E8D4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5A6832EA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54DD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60858F9B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5.</w:t>
            </w:r>
          </w:p>
          <w:p w14:paraId="7EE307BE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6FD" w14:textId="77777777" w:rsidR="005741B2" w:rsidRPr="00603353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50B4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7AB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D75" w14:textId="08C15BC4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14:paraId="21C84EB3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ACC" w14:textId="77777777" w:rsidR="005741B2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2C3A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7F740" w14:textId="77777777" w:rsidR="00482CD2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1FA" w14:textId="77777777" w:rsidR="005741B2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BE5" w14:textId="77777777" w:rsidR="005741B2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17C" w14:textId="3E00D78A" w:rsidR="005741B2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8BCDDD1" w14:textId="3E9A6A4D" w:rsidR="005741B2" w:rsidRPr="005741B2" w:rsidRDefault="005741B2" w:rsidP="005741B2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5741B2">
        <w:rPr>
          <w:rFonts w:ascii="Arial" w:hAnsi="Arial" w:cs="Arial"/>
          <w:i/>
          <w:sz w:val="18"/>
          <w:szCs w:val="18"/>
        </w:rPr>
        <w:t>Uwaga: Zamawiający wymaga wykazania min.3 usług w okresie 3 lat przed upływem terminu składania ofert, a jeżeli okres prowadzenia działalności jest krótszy to w tym okresie</w:t>
      </w:r>
      <w:r w:rsidR="00482CD2">
        <w:rPr>
          <w:rFonts w:ascii="Arial" w:hAnsi="Arial" w:cs="Arial"/>
          <w:i/>
          <w:sz w:val="18"/>
          <w:szCs w:val="18"/>
        </w:rPr>
        <w:t>.</w:t>
      </w:r>
    </w:p>
    <w:p w14:paraId="27B094E2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3C4C6B88" w14:textId="5FAFF315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6C1EB022" w:rsidR="00BF7762" w:rsidRPr="009B3E53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B3E53">
        <w:rPr>
          <w:rFonts w:ascii="Arial" w:hAnsi="Arial" w:cs="Arial"/>
          <w:sz w:val="20"/>
          <w:szCs w:val="20"/>
        </w:rPr>
        <w:t xml:space="preserve">pełnomocnictwo do złożenia oferty (o ile nie wynika ono z </w:t>
      </w:r>
      <w:r w:rsidR="001C5A9D" w:rsidRPr="009B3E53">
        <w:rPr>
          <w:rFonts w:ascii="Arial" w:hAnsi="Arial" w:cs="Arial"/>
          <w:sz w:val="20"/>
          <w:szCs w:val="20"/>
        </w:rPr>
        <w:t xml:space="preserve">innych dokumentów np. KRS lub </w:t>
      </w:r>
      <w:proofErr w:type="spellStart"/>
      <w:r w:rsidR="001C5A9D" w:rsidRPr="009B3E53">
        <w:rPr>
          <w:rFonts w:ascii="Arial" w:hAnsi="Arial" w:cs="Arial"/>
          <w:sz w:val="20"/>
          <w:szCs w:val="20"/>
        </w:rPr>
        <w:t>CEiIDG</w:t>
      </w:r>
      <w:proofErr w:type="spellEnd"/>
      <w:r w:rsidR="001C5A9D" w:rsidRPr="009B3E53">
        <w:rPr>
          <w:rFonts w:ascii="Arial" w:hAnsi="Arial" w:cs="Arial"/>
          <w:sz w:val="20"/>
          <w:szCs w:val="20"/>
        </w:rPr>
        <w:t>),</w:t>
      </w:r>
    </w:p>
    <w:p w14:paraId="481A1270" w14:textId="5BCA2CB4" w:rsidR="00A21CB6" w:rsidRPr="005741B2" w:rsidRDefault="00A21CB6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opis przedmiotu zamówienia/formularz cenowy wg wzoru z załącznika nr 2 do zaproszenia,</w:t>
      </w:r>
    </w:p>
    <w:p w14:paraId="392DE083" w14:textId="727B400A" w:rsidR="005741B2" w:rsidRPr="00A21CB6" w:rsidRDefault="005741B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potwierdzające należyte wykonanie usług </w:t>
      </w:r>
      <w:r w:rsidRPr="005741B2">
        <w:rPr>
          <w:rFonts w:ascii="Arial" w:hAnsi="Arial" w:cs="Arial"/>
          <w:i/>
          <w:sz w:val="20"/>
          <w:szCs w:val="20"/>
        </w:rPr>
        <w:t>(np. referencje, protokoły odbioru lub faktury)</w:t>
      </w:r>
      <w:r>
        <w:rPr>
          <w:rFonts w:ascii="Arial" w:hAnsi="Arial" w:cs="Arial"/>
          <w:sz w:val="20"/>
          <w:szCs w:val="20"/>
        </w:rPr>
        <w:t>,</w:t>
      </w:r>
    </w:p>
    <w:p w14:paraId="7621D91E" w14:textId="44ECDF71" w:rsidR="00A21CB6" w:rsidRPr="00A21CB6" w:rsidRDefault="00A21CB6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bki materiałów</w:t>
      </w:r>
      <w:r w:rsidR="00B23FF6">
        <w:rPr>
          <w:rFonts w:ascii="Arial" w:hAnsi="Arial" w:cs="Arial"/>
          <w:sz w:val="20"/>
          <w:szCs w:val="20"/>
        </w:rPr>
        <w:t xml:space="preserve"> z nadrukiem podanym w opisie przedmiotu zamówienia lub nadrukiem przykładowym wraz z projektem graficznym</w:t>
      </w:r>
      <w:r w:rsidR="001C5A9D">
        <w:rPr>
          <w:rFonts w:ascii="Arial" w:hAnsi="Arial" w:cs="Arial"/>
          <w:sz w:val="20"/>
          <w:szCs w:val="20"/>
        </w:rPr>
        <w:t>.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BF7762">
      <w:headerReference w:type="first" r:id="rId9"/>
      <w:footerReference w:type="first" r:id="rId10"/>
      <w:pgSz w:w="11906" w:h="16838"/>
      <w:pgMar w:top="1953" w:right="1417" w:bottom="1417" w:left="1417" w:header="70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D5EC" w14:textId="77777777" w:rsidR="00432ACD" w:rsidRDefault="00432ACD" w:rsidP="00BF7762">
      <w:r>
        <w:separator/>
      </w:r>
    </w:p>
  </w:endnote>
  <w:endnote w:type="continuationSeparator" w:id="0">
    <w:p w14:paraId="156D8205" w14:textId="77777777" w:rsidR="00432ACD" w:rsidRDefault="00432ACD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4E73" w14:textId="77777777" w:rsidR="00BF7762" w:rsidRDefault="00BF776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D3A7B" wp14:editId="74295666">
          <wp:simplePos x="0" y="0"/>
          <wp:positionH relativeFrom="margin">
            <wp:posOffset>-208280</wp:posOffset>
          </wp:positionH>
          <wp:positionV relativeFrom="margin">
            <wp:posOffset>8359140</wp:posOffset>
          </wp:positionV>
          <wp:extent cx="6085840" cy="7524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A4479" w14:textId="77777777" w:rsidR="00432ACD" w:rsidRDefault="00432ACD" w:rsidP="00BF7762">
      <w:r>
        <w:separator/>
      </w:r>
    </w:p>
  </w:footnote>
  <w:footnote w:type="continuationSeparator" w:id="0">
    <w:p w14:paraId="5A6FD9C1" w14:textId="77777777" w:rsidR="00432ACD" w:rsidRDefault="00432ACD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D379" w14:textId="77777777" w:rsidR="00BF7762" w:rsidRDefault="00BF77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63472" wp14:editId="4466E35D">
          <wp:simplePos x="0" y="0"/>
          <wp:positionH relativeFrom="margin">
            <wp:posOffset>3810</wp:posOffset>
          </wp:positionH>
          <wp:positionV relativeFrom="margin">
            <wp:posOffset>-953770</wp:posOffset>
          </wp:positionV>
          <wp:extent cx="5647690" cy="790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530F-05F7-487A-A783-CC08DB4C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</cp:revision>
  <cp:lastPrinted>2018-03-20T09:00:00Z</cp:lastPrinted>
  <dcterms:created xsi:type="dcterms:W3CDTF">2018-03-20T09:01:00Z</dcterms:created>
  <dcterms:modified xsi:type="dcterms:W3CDTF">2018-03-20T09:01:00Z</dcterms:modified>
</cp:coreProperties>
</file>